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26D4" w:rsidRDefault="00AD26D4" w:rsidP="00190304">
      <w:pPr>
        <w:pStyle w:val="Title"/>
      </w:pPr>
      <w:r>
        <w:t>Medly Fitbit Integration</w:t>
      </w:r>
      <w:bookmarkStart w:id="0" w:name="_GoBack"/>
      <w:bookmarkEnd w:id="0"/>
    </w:p>
    <w:p w:rsidR="006B4EC3" w:rsidRDefault="006B4EC3" w:rsidP="006B4EC3"/>
    <w:p w:rsidR="00190304" w:rsidRPr="00190304" w:rsidRDefault="002E5200" w:rsidP="00190304">
      <w:pPr>
        <w:pStyle w:val="Heading1"/>
      </w:pPr>
      <w:r>
        <w:t xml:space="preserve">Proposed </w:t>
      </w:r>
      <w:r w:rsidR="00782152">
        <w:t>Technical Requirements/Background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Fitbit API documentation available at: </w:t>
      </w:r>
      <w:hyperlink r:id="rId8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basics/</w:t>
        </w:r>
      </w:hyperlink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New Fitbit Data retrieved as JSON objects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Can read/write data only through web API (not directly through device)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Must redirect to original Fitbit Authentication Page to get authentication code &amp; token</w:t>
      </w:r>
    </w:p>
    <w:p w:rsidR="00AD26D4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p must be registered on Fitbit website (</w:t>
      </w:r>
      <w:hyperlink r:id="rId9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apps</w:t>
        </w:r>
      </w:hyperlink>
      <w:r>
        <w:rPr>
          <w:rFonts w:ascii="Calibri" w:hAnsi="Calibri" w:cs="Calibri"/>
          <w:sz w:val="22"/>
          <w:szCs w:val="22"/>
        </w:rPr>
        <w:t>)</w:t>
      </w:r>
    </w:p>
    <w:p w:rsidR="00AC2360" w:rsidRDefault="00AC2360" w:rsidP="009703C9">
      <w:pPr>
        <w:pStyle w:val="NormalWeb"/>
        <w:spacing w:before="0" w:beforeAutospacing="0" w:after="0" w:afterAutospacing="0"/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Intraday time series data only available to “personal”</w:t>
      </w:r>
      <w:r w:rsidR="009703C9">
        <w:rPr>
          <w:rFonts w:ascii="Calibri" w:hAnsi="Calibri" w:cs="Calibri"/>
          <w:sz w:val="22"/>
          <w:szCs w:val="22"/>
        </w:rPr>
        <w:t xml:space="preserve"> applications (exceptions granted on case-by-case basis through </w:t>
      </w:r>
      <w:hyperlink r:id="rId10" w:history="1">
        <w:r w:rsidR="009703C9"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help/</w:t>
        </w:r>
      </w:hyperlink>
      <w:r w:rsidR="009703C9">
        <w:rPr>
          <w:rFonts w:ascii="Calibri" w:hAnsi="Calibri" w:cs="Calibri"/>
          <w:sz w:val="22"/>
          <w:szCs w:val="22"/>
        </w:rPr>
        <w:t>)</w:t>
      </w:r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>API is rate limited (150 API requests/hr/user + 150/hr for application)</w:t>
      </w:r>
    </w:p>
    <w:p w:rsidR="00362496" w:rsidRDefault="00362496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  <w:t xml:space="preserve">Subscription Service Available: </w:t>
      </w:r>
      <w:hyperlink r:id="rId11" w:anchor="overview" w:history="1">
        <w:r w:rsidRPr="00770E80">
          <w:rPr>
            <w:rStyle w:val="Hyperlink"/>
            <w:rFonts w:ascii="Calibri" w:hAnsi="Calibri" w:cs="Calibri"/>
            <w:sz w:val="22"/>
            <w:szCs w:val="22"/>
          </w:rPr>
          <w:t>https://dev.fitbit.com/docs/subscriptions/#overview</w:t>
        </w:r>
      </w:hyperlink>
    </w:p>
    <w:p w:rsidR="00AC2360" w:rsidRDefault="00AC2360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Proposed/Anticipated Data Flow Diagrams for additional data: </w:t>
      </w:r>
      <w:hyperlink r:id="rId12" w:history="1">
        <w:r w:rsidRPr="00AD26D4">
          <w:rPr>
            <w:rStyle w:val="Hyperlink"/>
            <w:rFonts w:ascii="Calibri" w:hAnsi="Calibri" w:cs="Calibri"/>
            <w:sz w:val="22"/>
            <w:szCs w:val="22"/>
          </w:rPr>
          <w:t>Lucid Chart Medly Fitbit Integration</w:t>
        </w:r>
      </w:hyperlink>
    </w:p>
    <w:p w:rsidR="00AC2360" w:rsidRDefault="00AC2360" w:rsidP="00AC2360">
      <w:pPr>
        <w:pStyle w:val="ListParagraph"/>
        <w:numPr>
          <w:ilvl w:val="0"/>
          <w:numId w:val="8"/>
        </w:numPr>
      </w:pPr>
      <w:r w:rsidRPr="00AC2360">
        <w:t>Medly - Fitbit Authentication/Integration</w:t>
      </w:r>
    </w:p>
    <w:p w:rsidR="00AC2360" w:rsidRDefault="00AC2360" w:rsidP="00AC2360">
      <w:pPr>
        <w:pStyle w:val="ListParagraph"/>
        <w:numPr>
          <w:ilvl w:val="0"/>
          <w:numId w:val="8"/>
        </w:numPr>
      </w:pPr>
      <w:r w:rsidRPr="00AC2360">
        <w:t>Medly - Fitbit Patient Access</w:t>
      </w:r>
    </w:p>
    <w:p w:rsidR="00AC2360" w:rsidRDefault="00AC2360" w:rsidP="00AC2360">
      <w:pPr>
        <w:pStyle w:val="ListParagraph"/>
        <w:numPr>
          <w:ilvl w:val="0"/>
          <w:numId w:val="8"/>
        </w:numPr>
      </w:pPr>
      <w:r w:rsidRPr="00AC2360">
        <w:t>Medly - Fitbit Clinician Access</w:t>
      </w:r>
    </w:p>
    <w:p w:rsidR="00AD26D4" w:rsidRPr="00AC2360" w:rsidRDefault="00AC2360" w:rsidP="00AC2360">
      <w:pPr>
        <w:pStyle w:val="ListParagraph"/>
        <w:numPr>
          <w:ilvl w:val="0"/>
          <w:numId w:val="8"/>
        </w:numPr>
      </w:pPr>
      <w:r w:rsidRPr="00AC2360">
        <w:t>Medly - Fitbit Quality Improvement/Research Access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 xml:space="preserve"> </w:t>
      </w:r>
      <w:r>
        <w:rPr>
          <w:rFonts w:ascii="Calibri" w:hAnsi="Calibri" w:cs="Calibri"/>
          <w:sz w:val="22"/>
          <w:szCs w:val="22"/>
        </w:rPr>
        <w:t>indicates intraday values not available</w:t>
      </w:r>
      <w:r w:rsidR="00AC2360">
        <w:rPr>
          <w:rFonts w:ascii="Calibri" w:hAnsi="Calibri" w:cs="Calibri"/>
          <w:sz w:val="22"/>
          <w:szCs w:val="22"/>
        </w:rPr>
        <w:t xml:space="preserve"> (only daily or as measured manually)</w:t>
      </w:r>
    </w:p>
    <w:p w:rsidR="003C10B9" w:rsidRDefault="003C10B9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P</w:t>
      </w:r>
      <w:r>
        <w:rPr>
          <w:rFonts w:ascii="Calibri" w:hAnsi="Calibri" w:cs="Calibri"/>
          <w:sz w:val="22"/>
          <w:szCs w:val="22"/>
        </w:rPr>
        <w:t xml:space="preserve"> </w:t>
      </w:r>
      <w:r w:rsidR="00016C44">
        <w:rPr>
          <w:rFonts w:ascii="Calibri" w:hAnsi="Calibri" w:cs="Calibri"/>
          <w:sz w:val="22"/>
          <w:szCs w:val="22"/>
        </w:rPr>
        <w:t>indicates</w:t>
      </w:r>
      <w:r>
        <w:rPr>
          <w:rFonts w:ascii="Calibri" w:hAnsi="Calibri" w:cs="Calibri"/>
          <w:sz w:val="22"/>
          <w:szCs w:val="22"/>
        </w:rPr>
        <w:t xml:space="preserve"> visible patient</w:t>
      </w:r>
    </w:p>
    <w:p w:rsidR="003C10B9" w:rsidRDefault="003C10B9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C</w:t>
      </w:r>
      <w:r>
        <w:rPr>
          <w:rFonts w:ascii="Calibri" w:hAnsi="Calibri" w:cs="Calibri"/>
          <w:sz w:val="22"/>
          <w:szCs w:val="22"/>
        </w:rPr>
        <w:t xml:space="preserve"> indicates visible to clinician</w:t>
      </w:r>
    </w:p>
    <w:p w:rsidR="003C10B9" w:rsidRDefault="003C10B9" w:rsidP="003C10B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3C10B9">
        <w:rPr>
          <w:rFonts w:ascii="Calibri" w:hAnsi="Calibri" w:cs="Calibri"/>
          <w:sz w:val="22"/>
          <w:szCs w:val="22"/>
          <w:vertAlign w:val="superscript"/>
        </w:rPr>
        <w:t>Q</w:t>
      </w:r>
      <w:r>
        <w:rPr>
          <w:rFonts w:ascii="Calibri" w:hAnsi="Calibri" w:cs="Calibri"/>
          <w:sz w:val="22"/>
          <w:szCs w:val="22"/>
        </w:rPr>
        <w:t xml:space="preserve"> indicates visible to QI/researcher</w:t>
      </w:r>
    </w:p>
    <w:p w:rsidR="0035766A" w:rsidRPr="0035766A" w:rsidRDefault="0035766A" w:rsidP="003C10B9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vertAlign w:val="superscript"/>
        </w:rPr>
        <w:t>?</w:t>
      </w:r>
      <w:r>
        <w:rPr>
          <w:rFonts w:ascii="Calibri" w:hAnsi="Calibri" w:cs="Calibri"/>
          <w:sz w:val="22"/>
          <w:szCs w:val="22"/>
        </w:rPr>
        <w:t xml:space="preserve"> indicates point requires feedback from appropriate stakeholder </w:t>
      </w:r>
    </w:p>
    <w:p w:rsidR="003C10B9" w:rsidRDefault="003C10B9" w:rsidP="003C10B9">
      <w:pPr>
        <w:pStyle w:val="NormalWeb"/>
        <w:spacing w:before="0" w:beforeAutospacing="0" w:after="0" w:afterAutospacing="0"/>
      </w:pPr>
    </w:p>
    <w:p w:rsidR="00AD26D4" w:rsidRPr="00782152" w:rsidRDefault="00AC2360" w:rsidP="00782152">
      <w:pPr>
        <w:pStyle w:val="Heading2"/>
      </w:pPr>
      <w:r w:rsidRPr="00782152">
        <w:t>Current Data: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Weight</w:t>
      </w:r>
    </w:p>
    <w:p w:rsidR="00AD26D4" w:rsidRDefault="00AD26D4" w:rsidP="00AD26D4">
      <w:pPr>
        <w:numPr>
          <w:ilvl w:val="0"/>
          <w:numId w:val="1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weight scale </w:t>
      </w:r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Blood Pressure</w:t>
      </w:r>
    </w:p>
    <w:p w:rsidR="00AD26D4" w:rsidRDefault="00AD26D4" w:rsidP="00AD26D4">
      <w:pPr>
        <w:numPr>
          <w:ilvl w:val="0"/>
          <w:numId w:val="2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BP cuff </w:t>
      </w:r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Pulse</w:t>
      </w:r>
    </w:p>
    <w:p w:rsidR="00AD26D4" w:rsidRDefault="00AD26D4" w:rsidP="00AD26D4">
      <w:pPr>
        <w:numPr>
          <w:ilvl w:val="0"/>
          <w:numId w:val="3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or BP cuff </w:t>
      </w:r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ymptoms</w:t>
      </w:r>
    </w:p>
    <w:p w:rsidR="00AD26D4" w:rsidRDefault="00AD26D4" w:rsidP="00AD26D4">
      <w:pPr>
        <w:numPr>
          <w:ilvl w:val="0"/>
          <w:numId w:val="4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manual </w:t>
      </w:r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est (Lab) Results</w:t>
      </w:r>
    </w:p>
    <w:p w:rsidR="00AD26D4" w:rsidRDefault="00AD26D4" w:rsidP="00AD26D4">
      <w:pPr>
        <w:numPr>
          <w:ilvl w:val="0"/>
          <w:numId w:val="5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in progress </w:t>
      </w:r>
      <w:r w:rsidRPr="00AD26D4">
        <w:rPr>
          <w:rFonts w:ascii="Calibri" w:hAnsi="Calibri" w:cs="Calibri"/>
          <w:vertAlign w:val="superscript"/>
        </w:rPr>
        <w:t>ǂ</w:t>
      </w:r>
      <w:r w:rsidR="003C10B9">
        <w:rPr>
          <w:rFonts w:ascii="Calibri" w:hAnsi="Calibri" w:cs="Calibri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Pr="00782152" w:rsidRDefault="00AC2360" w:rsidP="00782152">
      <w:pPr>
        <w:pStyle w:val="Heading2"/>
      </w:pPr>
      <w:r w:rsidRPr="00782152">
        <w:t>New</w:t>
      </w:r>
      <w:r w:rsidR="00AD26D4" w:rsidRPr="00782152">
        <w:t xml:space="preserve"> Fitbit Data: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Heart Rate</w:t>
      </w:r>
    </w:p>
    <w:p w:rsidR="00AD26D4" w:rsidRPr="003C10B9" w:rsidRDefault="003C10B9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H</w:t>
      </w:r>
      <w:r w:rsidR="00AD26D4">
        <w:rPr>
          <w:rFonts w:ascii="Calibri" w:hAnsi="Calibri" w:cs="Calibri"/>
          <w:sz w:val="22"/>
          <w:szCs w:val="22"/>
        </w:rPr>
        <w:t>ear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stimated Oxygen Uptake</w:t>
      </w:r>
    </w:p>
    <w:p w:rsidR="00AD26D4" w:rsidRDefault="00AD26D4" w:rsidP="00AD26D4">
      <w:pPr>
        <w:numPr>
          <w:ilvl w:val="0"/>
          <w:numId w:val="6"/>
        </w:numPr>
        <w:spacing w:after="0" w:line="240" w:lineRule="auto"/>
        <w:ind w:left="54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I will have to calculate this:</w:t>
      </w:r>
      <w:r w:rsidR="003C10B9">
        <w:rPr>
          <w:rFonts w:ascii="Calibri" w:hAnsi="Calibri" w:cs="Calibri"/>
        </w:rPr>
        <w:t xml:space="preserve"> </w:t>
      </w:r>
      <w:r w:rsidR="003C10B9">
        <w:rPr>
          <w:rFonts w:ascii="Calibri" w:hAnsi="Calibri" w:cs="Calibri"/>
          <w:vertAlign w:val="superscript"/>
        </w:rPr>
        <w:t>PCQ</w:t>
      </w:r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Uth-Sorensen-Overgaard-Pedersen Estimation:</w:t>
      </w:r>
      <w:r w:rsidR="004611D7">
        <w:rPr>
          <w:rFonts w:ascii="Calibri" w:eastAsiaTheme="minorEastAsia" w:hAnsi="Calibri" w:cs="Calibri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V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2 </m:t>
            </m:r>
            <m:r>
              <w:rPr>
                <w:rFonts w:ascii="Cambria Math" w:hAnsi="Cambria Math" w:cs="Calibri"/>
                <w:sz w:val="18"/>
                <w:szCs w:val="18"/>
              </w:rPr>
              <m:t>max</m:t>
            </m:r>
          </m:sub>
        </m:sSub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≈15.3*</m:t>
        </m:r>
        <m:f>
          <m:fPr>
            <m:ctrlPr>
              <w:rPr>
                <w:rFonts w:ascii="Cambria Math" w:hAnsi="Cambria Math" w:cs="Calibri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HR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HR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rest</m:t>
                </m:r>
              </m:sub>
            </m:sSub>
          </m:den>
        </m:f>
      </m:oMath>
    </w:p>
    <w:p w:rsidR="00AD26D4" w:rsidRPr="004611D7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  <w:sz w:val="18"/>
          <w:szCs w:val="18"/>
        </w:rPr>
      </w:pPr>
      <w:r>
        <w:rPr>
          <w:rFonts w:ascii="Calibri" w:hAnsi="Calibri" w:cs="Calibri"/>
        </w:rPr>
        <w:t>Cooper Test:</w:t>
      </w:r>
      <w:r w:rsidR="004611D7">
        <w:rPr>
          <w:rFonts w:ascii="Calibri" w:eastAsiaTheme="minorEastAsia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VO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2 </m:t>
            </m:r>
            <m:r>
              <w:rPr>
                <w:rFonts w:ascii="Cambria Math" w:hAnsi="Cambria Math" w:cs="Calibri"/>
                <w:sz w:val="18"/>
                <w:szCs w:val="18"/>
              </w:rPr>
              <m:t>m</m:t>
            </m:r>
            <m:r>
              <m:rPr>
                <m:sty m:val="p"/>
              </m:rPr>
              <w:rPr>
                <w:rFonts w:ascii="Cambria Math" w:hAnsi="Cambria Math" w:cs="Cambria Math"/>
                <w:sz w:val="18"/>
                <w:szCs w:val="18"/>
              </w:rPr>
              <m:t>a</m:t>
            </m:r>
            <m:r>
              <w:rPr>
                <w:rFonts w:ascii="Cambria Math" w:hAnsi="Cambria Math" w:cs="Calibri"/>
                <w:sz w:val="18"/>
                <w:szCs w:val="18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≈</m:t>
        </m:r>
        <m:f>
          <m:fPr>
            <m:ctrlPr>
              <w:rPr>
                <w:rFonts w:ascii="Cambria Math" w:hAnsi="Cambria Math" w:cs="Calibri"/>
                <w:sz w:val="18"/>
                <w:szCs w:val="18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meters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12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minutes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-504.29</m:t>
            </m:r>
          </m:num>
          <m:den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44.73</m:t>
            </m:r>
          </m:den>
        </m:f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=</m:t>
        </m:r>
        <m:d>
          <m:dPr>
            <m:ctrlPr>
              <w:rPr>
                <w:rFonts w:ascii="Cambria Math" w:hAnsi="Cambria Math" w:cs="Calibri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libri"/>
                <w:sz w:val="18"/>
                <w:szCs w:val="18"/>
              </w:rPr>
              <m:t>35.97 * </m:t>
            </m:r>
            <m:sSub>
              <m:sSubPr>
                <m:ctrlPr>
                  <w:rPr>
                    <w:rFonts w:ascii="Cambria Math" w:hAnsi="Cambria Math" w:cs="Calibri"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Calibri"/>
                    <w:sz w:val="18"/>
                    <w:szCs w:val="18"/>
                  </w:rPr>
                  <m:t>d</m:t>
                </m:r>
              </m:e>
              <m:sub>
                <m:r>
                  <w:rPr>
                    <w:rFonts w:ascii="Cambria Math" w:hAnsi="Cambria Math" w:cs="Calibri"/>
                    <w:sz w:val="18"/>
                    <w:szCs w:val="1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miles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in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18"/>
                    <w:szCs w:val="18"/>
                  </w:rPr>
                  <m:t> 12 </m:t>
                </m:r>
                <m:r>
                  <w:rPr>
                    <w:rFonts w:ascii="Cambria Math" w:hAnsi="Cambria Math" w:cs="Calibri"/>
                    <w:sz w:val="18"/>
                    <w:szCs w:val="18"/>
                  </w:rPr>
                  <m:t>minutes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18"/>
            <w:szCs w:val="18"/>
          </w:rPr>
          <m:t>-11.29</m:t>
        </m:r>
      </m:oMath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Rockport fitness walking test: </w:t>
      </w:r>
      <m:oMath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VO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2 max</m:t>
            </m:r>
          </m:sub>
        </m:sSub>
        <m:r>
          <w:rPr>
            <w:rFonts w:ascii="Cambria Math" w:hAnsi="Cambria Math" w:cs="Calibri"/>
            <w:sz w:val="18"/>
            <w:szCs w:val="18"/>
          </w:rPr>
          <m:t>≈132.853 - 0.0769*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BW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in lbs</m:t>
            </m:r>
          </m:sub>
        </m:sSub>
        <m:r>
          <w:rPr>
            <w:rFonts w:ascii="Cambria Math" w:hAnsi="Cambria Math" w:cs="Calibri"/>
            <w:sz w:val="18"/>
            <w:szCs w:val="18"/>
          </w:rPr>
          <m:t>-0.3877*age -3.2649*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t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in minutes to travel a mile</m:t>
            </m:r>
          </m:sub>
        </m:sSub>
        <m:r>
          <w:rPr>
            <w:rFonts w:ascii="Cambria Math" w:hAnsi="Cambria Math" w:cs="Calibri"/>
            <w:sz w:val="18"/>
            <w:szCs w:val="18"/>
          </w:rPr>
          <m:t>-0.1564*</m:t>
        </m:r>
        <m:sSub>
          <m:sSubPr>
            <m:ctrlPr>
              <w:rPr>
                <w:rFonts w:ascii="Cambria Math" w:hAnsi="Cambria Math" w:cs="Calibri"/>
                <w:sz w:val="18"/>
                <w:szCs w:val="18"/>
              </w:rPr>
            </m:ctrlPr>
          </m:sSubPr>
          <m:e>
            <m:r>
              <w:rPr>
                <w:rFonts w:ascii="Cambria Math" w:hAnsi="Cambria Math" w:cs="Calibri"/>
                <w:sz w:val="18"/>
                <w:szCs w:val="18"/>
              </w:rPr>
              <m:t>HR</m:t>
            </m:r>
          </m:e>
          <m:sub>
            <m:r>
              <w:rPr>
                <w:rFonts w:ascii="Cambria Math" w:hAnsi="Cambria Math" w:cs="Calibri"/>
                <w:sz w:val="18"/>
                <w:szCs w:val="18"/>
              </w:rPr>
              <m:t>at end of mile</m:t>
            </m:r>
          </m:sub>
        </m:sSub>
        <m:r>
          <w:rPr>
            <w:rFonts w:ascii="Cambria Math" w:hAnsi="Cambria Math" w:cs="Calibri"/>
            <w:sz w:val="18"/>
            <w:szCs w:val="18"/>
          </w:rPr>
          <m:t>+</m:t>
        </m:r>
        <m:d>
          <m:dPr>
            <m:begChr m:val="{"/>
            <m:endChr m:val="}"/>
            <m:ctrlPr>
              <w:rPr>
                <w:rFonts w:ascii="Cambria Math" w:hAnsi="Cambria Math" w:cs="Calibri"/>
                <w:sz w:val="18"/>
                <w:szCs w:val="18"/>
              </w:rPr>
            </m:ctrlPr>
          </m:dPr>
          <m:e>
            <m:r>
              <w:rPr>
                <w:rFonts w:ascii="Cambria Math" w:hAnsi="Cambria Math" w:cs="Calibri"/>
                <w:sz w:val="18"/>
                <w:szCs w:val="18"/>
              </w:rPr>
              <m:t>male ? 6.3150 :0</m:t>
            </m:r>
          </m:e>
        </m:d>
      </m:oMath>
    </w:p>
    <w:p w:rsidR="00AD26D4" w:rsidRDefault="00AD26D4" w:rsidP="00AD26D4">
      <w:pPr>
        <w:numPr>
          <w:ilvl w:val="1"/>
          <w:numId w:val="6"/>
        </w:numPr>
        <w:spacing w:after="0" w:line="240" w:lineRule="auto"/>
        <w:ind w:left="1080"/>
        <w:textAlignment w:val="center"/>
        <w:rPr>
          <w:rFonts w:ascii="Calibri" w:hAnsi="Calibri" w:cs="Calibri"/>
        </w:rPr>
      </w:pPr>
      <w:r>
        <w:rPr>
          <w:rFonts w:ascii="Calibri" w:hAnsi="Calibri" w:cs="Calibri"/>
        </w:rPr>
        <w:t>Firstbeat method: patent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Step Count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activities/step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PCQ?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activities/tracker/step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PCQ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Distance Travell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distance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distance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Elevation/Flights of Stairs Travelled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floor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  <w:r>
        <w:rPr>
          <w:rFonts w:ascii="Calibri" w:hAnsi="Calibri" w:cs="Calibri"/>
          <w:sz w:val="22"/>
          <w:szCs w:val="22"/>
        </w:rPr>
        <w:br/>
        <w:t>activities/elevation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floor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  <w:r>
        <w:rPr>
          <w:rFonts w:ascii="Calibri" w:hAnsi="Calibri" w:cs="Calibri"/>
          <w:sz w:val="22"/>
          <w:szCs w:val="22"/>
        </w:rPr>
        <w:br/>
        <w:t>activities/tracker/elevation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me Spent Active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ies/minutesLightlyActive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  <w:r>
        <w:rPr>
          <w:rFonts w:ascii="Calibri" w:hAnsi="Calibri" w:cs="Calibri"/>
          <w:sz w:val="22"/>
          <w:szCs w:val="22"/>
        </w:rPr>
        <w:br/>
        <w:t xml:space="preserve">activities/minutesFairlyActive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  <w:r>
        <w:rPr>
          <w:rFonts w:ascii="Calibri" w:hAnsi="Calibri" w:cs="Calibri"/>
          <w:sz w:val="22"/>
          <w:szCs w:val="22"/>
        </w:rPr>
        <w:br/>
        <w:t xml:space="preserve">activities/minutesVeryActive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ies/tracker/minutesLightlyActive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  <w:r>
        <w:rPr>
          <w:rFonts w:ascii="Calibri" w:hAnsi="Calibri" w:cs="Calibri"/>
          <w:sz w:val="22"/>
          <w:szCs w:val="22"/>
        </w:rPr>
        <w:br/>
        <w:t xml:space="preserve">activities/tracker/minutesFairlyActive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  <w:r>
        <w:rPr>
          <w:rFonts w:ascii="Calibri" w:hAnsi="Calibri" w:cs="Calibri"/>
          <w:sz w:val="22"/>
          <w:szCs w:val="22"/>
        </w:rPr>
        <w:br/>
        <w:t xml:space="preserve">activities/tracker/minutesVeryActive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Time Spent Sedentary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ies/minutesSedentary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ies/tracker/minutesSedentary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:rsidR="00AD26D4" w:rsidRDefault="00AD26D4" w:rsidP="00AD26D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>Other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ies/activityCalories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calorie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  <w:r>
        <w:rPr>
          <w:rFonts w:ascii="Calibri" w:hAnsi="Calibri" w:cs="Calibri"/>
          <w:sz w:val="22"/>
          <w:szCs w:val="22"/>
        </w:rPr>
        <w:br/>
        <w:t xml:space="preserve">activities/caloriesBMR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activities/tracker/activityCalories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?</w:t>
      </w:r>
    </w:p>
    <w:p w:rsidR="00AD26D4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ctivities/tracker/calories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?</w:t>
      </w:r>
      <w:r>
        <w:rPr>
          <w:rFonts w:ascii="Calibri" w:hAnsi="Calibri" w:cs="Calibri"/>
          <w:sz w:val="22"/>
          <w:szCs w:val="22"/>
        </w:rPr>
        <w:br/>
        <w:t xml:space="preserve">activities/tracker/caloriesBMR  </w:t>
      </w:r>
      <w:r w:rsidRPr="00AD26D4">
        <w:rPr>
          <w:rFonts w:ascii="Calibri" w:hAnsi="Calibri" w:cs="Calibri"/>
          <w:sz w:val="22"/>
          <w:szCs w:val="22"/>
          <w:vertAlign w:val="superscript"/>
        </w:rPr>
        <w:t>ǂ</w:t>
      </w:r>
      <w:r w:rsidR="003C10B9">
        <w:rPr>
          <w:rFonts w:ascii="Calibri" w:hAnsi="Calibri" w:cs="Calibri"/>
          <w:sz w:val="22"/>
          <w:szCs w:val="22"/>
          <w:vertAlign w:val="superscript"/>
        </w:rPr>
        <w:t>Q?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devices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Q</w:t>
      </w:r>
    </w:p>
    <w:p w:rsidR="00AD26D4" w:rsidRPr="003C10B9" w:rsidRDefault="00AD26D4" w:rsidP="00AD26D4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</w:pPr>
      <w:r>
        <w:rPr>
          <w:rFonts w:ascii="Calibri" w:hAnsi="Calibri" w:cs="Calibri"/>
          <w:sz w:val="22"/>
          <w:szCs w:val="22"/>
        </w:rPr>
        <w:t>body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2E5200" w:rsidRPr="003C10B9" w:rsidRDefault="00AD26D4" w:rsidP="002E5200">
      <w:pPr>
        <w:pStyle w:val="NormalWeb"/>
        <w:spacing w:before="0" w:beforeAutospacing="0" w:after="0" w:afterAutospacing="0"/>
        <w:ind w:left="540"/>
        <w:rPr>
          <w:rFonts w:ascii="Calibri" w:hAnsi="Calibri" w:cs="Calibri"/>
          <w:sz w:val="22"/>
          <w:szCs w:val="22"/>
          <w:vertAlign w:val="superscript"/>
        </w:rPr>
        <w:sectPr w:rsidR="002E5200" w:rsidRPr="003C10B9" w:rsidSect="002E5200"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Calibri" w:hAnsi="Calibri" w:cs="Calibri"/>
          <w:sz w:val="22"/>
          <w:szCs w:val="22"/>
        </w:rPr>
        <w:t>profile/*</w:t>
      </w:r>
      <w:r w:rsidR="003C10B9">
        <w:rPr>
          <w:rFonts w:ascii="Calibri" w:hAnsi="Calibri" w:cs="Calibri"/>
          <w:sz w:val="22"/>
          <w:szCs w:val="22"/>
        </w:rPr>
        <w:t xml:space="preserve"> </w:t>
      </w:r>
      <w:r w:rsidR="003C10B9">
        <w:rPr>
          <w:rFonts w:ascii="Calibri" w:hAnsi="Calibri" w:cs="Calibri"/>
          <w:sz w:val="22"/>
          <w:szCs w:val="22"/>
          <w:vertAlign w:val="superscript"/>
        </w:rPr>
        <w:t>CQ?</w:t>
      </w:r>
    </w:p>
    <w:p w:rsidR="000B08D5" w:rsidRDefault="000B08D5" w:rsidP="000B08D5">
      <w:pPr>
        <w:pStyle w:val="Heading2"/>
      </w:pPr>
      <w:r>
        <w:lastRenderedPageBreak/>
        <w:t>Detail Levels/Recording Periods Available</w:t>
      </w:r>
    </w:p>
    <w:p w:rsidR="00D77D14" w:rsidRPr="00D77D14" w:rsidRDefault="00D77D14" w:rsidP="00D77D14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27"/>
        <w:gridCol w:w="916"/>
        <w:gridCol w:w="668"/>
        <w:gridCol w:w="729"/>
        <w:gridCol w:w="709"/>
        <w:gridCol w:w="796"/>
        <w:gridCol w:w="908"/>
        <w:gridCol w:w="869"/>
        <w:gridCol w:w="987"/>
      </w:tblGrid>
      <w:tr w:rsidR="000B08D5" w:rsidTr="00D77D14">
        <w:trPr>
          <w:jc w:val="center"/>
        </w:trPr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Manual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sec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min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day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7 days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30 days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week</w:t>
            </w:r>
          </w:p>
        </w:tc>
        <w:tc>
          <w:tcPr>
            <w:tcW w:w="0" w:type="auto"/>
          </w:tcPr>
          <w:p w:rsidR="000B08D5" w:rsidRPr="000B08D5" w:rsidRDefault="000B08D5" w:rsidP="000B08D5">
            <w:pPr>
              <w:rPr>
                <w:b/>
              </w:rPr>
            </w:pPr>
            <w:r w:rsidRPr="000B08D5">
              <w:rPr>
                <w:b/>
              </w:rPr>
              <w:t>1 month</w:t>
            </w: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Pr="000B08D5" w:rsidRDefault="00016C44" w:rsidP="00D77D14">
            <w:pPr>
              <w:jc w:val="center"/>
              <w:rPr>
                <w:b/>
              </w:rPr>
            </w:pPr>
            <w:r w:rsidRPr="000B08D5">
              <w:rPr>
                <w:b/>
              </w:rPr>
              <w:t>Current</w:t>
            </w:r>
            <w:r w:rsidR="00D77D14">
              <w:rPr>
                <w:b/>
              </w:rPr>
              <w:t xml:space="preserve"> Data</w:t>
            </w:r>
          </w:p>
        </w:tc>
        <w:tc>
          <w:tcPr>
            <w:tcW w:w="0" w:type="auto"/>
            <w:gridSpan w:val="8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Weight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Blood Pressure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Pulse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Symptoms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Test (Lab) Results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Pr="000B08D5" w:rsidRDefault="000B08D5" w:rsidP="00D77D14">
            <w:pPr>
              <w:jc w:val="center"/>
              <w:rPr>
                <w:b/>
              </w:rPr>
            </w:pPr>
            <w:r w:rsidRPr="000B08D5">
              <w:rPr>
                <w:b/>
              </w:rPr>
              <w:t>New</w:t>
            </w:r>
            <w:r w:rsidR="00D77D14">
              <w:rPr>
                <w:b/>
              </w:rPr>
              <w:t xml:space="preserve"> Data</w:t>
            </w:r>
          </w:p>
        </w:tc>
        <w:tc>
          <w:tcPr>
            <w:tcW w:w="0" w:type="auto"/>
            <w:gridSpan w:val="8"/>
          </w:tcPr>
          <w:p w:rsidR="000B08D5" w:rsidRDefault="000B08D5" w:rsidP="000B08D5">
            <w:pPr>
              <w:jc w:val="center"/>
            </w:pPr>
          </w:p>
        </w:tc>
      </w:tr>
      <w:tr w:rsidR="000B08D5" w:rsidTr="00D77D14">
        <w:trPr>
          <w:jc w:val="center"/>
        </w:trPr>
        <w:tc>
          <w:tcPr>
            <w:tcW w:w="0" w:type="auto"/>
          </w:tcPr>
          <w:p w:rsidR="000B08D5" w:rsidRDefault="000B08D5" w:rsidP="000B08D5">
            <w:r>
              <w:t>Heart Rate</w:t>
            </w:r>
          </w:p>
        </w:tc>
        <w:tc>
          <w:tcPr>
            <w:tcW w:w="0" w:type="auto"/>
          </w:tcPr>
          <w:p w:rsidR="000B08D5" w:rsidRDefault="000B08D5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0B08D5" w:rsidRDefault="00D77D14" w:rsidP="000B08D5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Estimated Oxygen Uptake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t>TBD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t>TBD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Step Count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Distance Travelled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Elevation/Flights Stairs Travelled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Time Spent Active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Time Spent Sedentary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Other/Activities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Other/Devices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Other/Body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</w:tr>
      <w:tr w:rsidR="00D77D14" w:rsidTr="00D77D14">
        <w:trPr>
          <w:jc w:val="center"/>
        </w:trPr>
        <w:tc>
          <w:tcPr>
            <w:tcW w:w="0" w:type="auto"/>
          </w:tcPr>
          <w:p w:rsidR="00D77D14" w:rsidRDefault="00D77D14" w:rsidP="00D77D14">
            <w:r>
              <w:t>Other/Profile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  <w:r>
              <w:rPr>
                <w:rStyle w:val="st"/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  <w:tc>
          <w:tcPr>
            <w:tcW w:w="0" w:type="auto"/>
          </w:tcPr>
          <w:p w:rsidR="00D77D14" w:rsidRDefault="00D77D14" w:rsidP="00D77D14">
            <w:pPr>
              <w:jc w:val="center"/>
              <w:rPr>
                <w:rStyle w:val="st"/>
                <w:rFonts w:ascii="Segoe UI Symbol" w:hAnsi="Segoe UI Symbol" w:cs="Segoe UI Symbol"/>
              </w:rPr>
            </w:pPr>
          </w:p>
        </w:tc>
      </w:tr>
    </w:tbl>
    <w:p w:rsidR="000B08D5" w:rsidRPr="000B08D5" w:rsidRDefault="000B08D5" w:rsidP="000B08D5"/>
    <w:p w:rsidR="00AC2360" w:rsidRDefault="002E5200" w:rsidP="002E5200">
      <w:pPr>
        <w:pStyle w:val="Heading1"/>
      </w:pPr>
      <w:r>
        <w:lastRenderedPageBreak/>
        <w:t>Proposed Visual Requirements/Background</w:t>
      </w:r>
    </w:p>
    <w:p w:rsidR="002E5200" w:rsidRDefault="002E5200" w:rsidP="00782152">
      <w:pPr>
        <w:pStyle w:val="Heading2"/>
      </w:pPr>
    </w:p>
    <w:p w:rsidR="00782152" w:rsidRDefault="00782152" w:rsidP="00782152">
      <w:pPr>
        <w:pStyle w:val="Heading2"/>
      </w:pPr>
      <w:r>
        <w:t>Patient Views</w:t>
      </w:r>
      <w:r w:rsidR="00177470">
        <w:t xml:space="preserve"> (Low Fidelity Examples)</w:t>
      </w:r>
    </w:p>
    <w:p w:rsidR="002E5200" w:rsidRPr="002E5200" w:rsidRDefault="002E5200" w:rsidP="002E5200">
      <w:r w:rsidRPr="002E5200">
        <w:rPr>
          <w:rFonts w:ascii="Calibri" w:eastAsia="Times New Roman" w:hAnsi="Calibri" w:cs="Times New Roman"/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0</wp:posOffset>
            </wp:positionH>
            <wp:positionV relativeFrom="paragraph">
              <wp:posOffset>251460</wp:posOffset>
            </wp:positionV>
            <wp:extent cx="9455150" cy="2818765"/>
            <wp:effectExtent l="0" t="0" r="0" b="635"/>
            <wp:wrapTopAndBottom/>
            <wp:docPr id="1" name="Picture 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￼￼&#10;￼&#10;￼&#10;￼&#10;￼￼￼&#10;￼￼￼￼￼&#10;￼￼￼￼￼￼￼￼￼￼￼&#10;￼￼￼￼￼￼￼￼&#10;￼￼￼&#10;￼￼￼￼￼&#10;￼￼￼&#10;￼&#10;￼&#10;￼￼￼￼&#10;￼￼￼&#10;￼￼￼￼￼￼￼￼￼￼￼&#10;￼￼￼￼￼&#10;￼￼￼&#10;￼￼￼￼￼&#10;￼￼￼￼￼&#10;￼￼￼&#10;￼&#10;￼&#10;￼&#10;￼&#10;￼&#10;￼&#10;￼&#10;￼￼￼&#10;￼&#10;￼&#10;￼￼￼￼￼￼￼￼￼&#10;￼￼￼&#10;￼&#10;￼￼￼￼￼￼&#10;￼￼￼￼￼￼￼￼￼￼￼￼￼￼￼￼&#10;￼&#10;￼&#10;￼￼￼￼￼￼￼￼￼￼￼￼￼￼￼￼￼￼￼￼￼￼￼&#10;￼&#10;￼￼￼&#10;￼￼&#10;￼￼￼￼￼￼￼￼&#10;￼￼￼￼￼￼￼￼￼￼￼&#10;￼&#10;￼&#10;￼&#10;￼￼￼&#10;￼&#10;￼￼￼&#10;￼￼￼￼&#10;￼&#10;￼&#10;￼￼￼&#10;￼&#10;￼￼￼&#10;￼￼￼￼￼￼&#10;￼&#10;￼￼￼￼￼￼￼￼￼&#10;￼&#10;￼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Ink Drawings&#10;￼￼￼￼￼&#10;￼&#10;￼&#10;￼&#10;￼￼￼&#10;￼￼￼￼￼&#10;￼￼￼￼￼￼￼￼￼￼￼&#10;￼￼￼￼￼￼￼￼&#10;￼￼￼&#10;￼￼￼￼￼&#10;￼￼￼&#10;￼&#10;￼&#10;￼￼￼￼&#10;￼￼￼&#10;￼￼￼￼￼￼￼￼￼￼￼&#10;￼￼￼￼￼&#10;￼￼￼&#10;￼￼￼￼￼&#10;￼￼￼￼￼&#10;￼￼￼&#10;￼&#10;￼&#10;￼&#10;￼&#10;￼&#10;￼&#10;￼&#10;￼￼￼&#10;￼&#10;￼&#10;￼￼￼￼￼￼￼￼￼&#10;￼￼￼&#10;￼&#10;￼￼￼￼￼￼&#10;￼￼￼￼￼￼￼￼￼￼￼￼￼￼￼￼&#10;￼&#10;￼&#10;￼￼￼￼￼￼￼￼￼￼￼￼￼￼￼￼￼￼￼￼￼￼￼&#10;￼&#10;￼￼￼&#10;￼￼&#10;￼￼￼￼￼￼￼￼&#10;￼￼￼￼￼￼￼￼￼￼￼&#10;￼&#10;￼&#10;￼&#10;￼￼￼&#10;￼&#10;￼￼￼&#10;￼￼￼￼&#10;￼&#10;￼&#10;￼￼￼&#10;￼&#10;￼￼￼&#10;￼￼￼￼￼￼&#10;￼&#10;￼￼￼￼￼￼￼￼￼&#10;￼&#10;￼&#10;Ink Drawings&#10;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43"/>
                    <a:stretch/>
                  </pic:blipFill>
                  <pic:spPr bwMode="auto">
                    <a:xfrm>
                      <a:off x="0" y="0"/>
                      <a:ext cx="9455150" cy="281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2152" w:rsidRDefault="00782152" w:rsidP="00782152"/>
    <w:p w:rsidR="002E5200" w:rsidRDefault="002E5200" w:rsidP="00782152">
      <w:r>
        <w:t>Shall at minimum:</w:t>
      </w:r>
    </w:p>
    <w:p w:rsidR="002E5200" w:rsidRDefault="002E5200" w:rsidP="00B024A9">
      <w:r>
        <w:tab/>
        <w:t>Provide feedback to patient that fitness tracker is connected.</w:t>
      </w:r>
    </w:p>
    <w:p w:rsidR="002E5200" w:rsidRDefault="002E5200" w:rsidP="00B024A9">
      <w:r>
        <w:tab/>
        <w:t>Allow for connection/authentication of fitness tracker.</w:t>
      </w:r>
    </w:p>
    <w:p w:rsidR="002E5200" w:rsidRDefault="002E5200" w:rsidP="00B024A9">
      <w:r>
        <w:tab/>
        <w:t>Provide feedback to patient that the fitness tracker is working and collecting data.</w:t>
      </w:r>
    </w:p>
    <w:p w:rsidR="002E5200" w:rsidRDefault="002E5200" w:rsidP="00B024A9">
      <w:r>
        <w:tab/>
        <w:t>Provide method to de-authenticate fitness tracker?</w:t>
      </w:r>
    </w:p>
    <w:p w:rsidR="002E5200" w:rsidRDefault="00782152" w:rsidP="00B024A9">
      <w:pPr>
        <w:pStyle w:val="Heading2"/>
      </w:pPr>
      <w:r>
        <w:lastRenderedPageBreak/>
        <w:t>Clinician Views</w:t>
      </w:r>
      <w:r w:rsidR="00177470">
        <w:t xml:space="preserve"> (Low Fidelity Examples)</w:t>
      </w:r>
    </w:p>
    <w:p w:rsidR="00B024A9" w:rsidRDefault="00B024A9" w:rsidP="002E5200">
      <w:r>
        <w:rPr>
          <w:noProof/>
          <w:lang w:eastAsia="en-CA"/>
        </w:rPr>
        <w:drawing>
          <wp:inline distT="0" distB="0" distL="0" distR="0" wp14:anchorId="5681878A" wp14:editId="1C261C4E">
            <wp:extent cx="8229600" cy="3930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9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A9" w:rsidRDefault="00B024A9" w:rsidP="00B024A9">
      <w:pPr>
        <w:sectPr w:rsidR="00B024A9" w:rsidSect="002E5200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</w:p>
    <w:p w:rsidR="00B024A9" w:rsidRDefault="00B024A9" w:rsidP="00B024A9">
      <w:r>
        <w:t>Shall at minimum:</w:t>
      </w:r>
    </w:p>
    <w:p w:rsidR="00B024A9" w:rsidRDefault="00B024A9" w:rsidP="00346E95">
      <w:r>
        <w:tab/>
        <w:t>Provide feedback to clinician that fitness tracker is working</w:t>
      </w:r>
    </w:p>
    <w:p w:rsidR="00B024A9" w:rsidRDefault="00B024A9" w:rsidP="00B024A9">
      <w:r>
        <w:tab/>
        <w:t>Provide means by which clinician can view heart rate data</w:t>
      </w:r>
    </w:p>
    <w:p w:rsidR="00B024A9" w:rsidRDefault="00B024A9" w:rsidP="00B024A9">
      <w:r>
        <w:tab/>
        <w:t>Provide means by which clinician can view activity data</w:t>
      </w:r>
    </w:p>
    <w:p w:rsidR="00B024A9" w:rsidRDefault="00B024A9" w:rsidP="00346E95">
      <w:pPr>
        <w:ind w:left="720"/>
      </w:pPr>
      <w:r>
        <w:t xml:space="preserve">Clinician needs to be able to easily </w:t>
      </w:r>
      <w:r w:rsidR="00DA445A">
        <w:t>&amp;</w:t>
      </w:r>
      <w:r>
        <w:t xml:space="preserve"> simultaneously) relate</w:t>
      </w:r>
      <w:r w:rsidR="00346E95">
        <w:t xml:space="preserve"> heart rat</w:t>
      </w:r>
      <w:r w:rsidR="00DA445A">
        <w:t>e and contextual ‘explainers’ of</w:t>
      </w:r>
      <w:r w:rsidR="00346E95">
        <w:t xml:space="preserve"> heart rate (</w:t>
      </w:r>
      <w:r w:rsidR="00DA445A">
        <w:t xml:space="preserve">e.g. </w:t>
      </w:r>
      <w:r w:rsidR="00346E95">
        <w:t>activity data, medications, etc.)</w:t>
      </w:r>
    </w:p>
    <w:p w:rsidR="002E5200" w:rsidRDefault="002E5200" w:rsidP="00346E95">
      <w:r>
        <w:t>Alerts</w:t>
      </w:r>
      <w:r w:rsidR="00B024A9">
        <w:t xml:space="preserve"> (TBD – but likely to include):</w:t>
      </w:r>
    </w:p>
    <w:p w:rsidR="002E5200" w:rsidRDefault="002E5200" w:rsidP="00346E95">
      <w:pPr>
        <w:ind w:left="720"/>
      </w:pPr>
      <w:r>
        <w:t>Higher than expected BPM</w:t>
      </w:r>
    </w:p>
    <w:p w:rsidR="002E5200" w:rsidRDefault="002E5200" w:rsidP="00346E95">
      <w:pPr>
        <w:ind w:left="720"/>
      </w:pPr>
      <w:r>
        <w:t>Sustained higher than expected BPM</w:t>
      </w:r>
    </w:p>
    <w:p w:rsidR="002E5200" w:rsidRDefault="002E5200" w:rsidP="00346E95">
      <w:pPr>
        <w:ind w:left="720"/>
      </w:pPr>
      <w:r>
        <w:t>Sustained lower than expected activity levels (step count)</w:t>
      </w:r>
    </w:p>
    <w:p w:rsidR="002E5200" w:rsidRDefault="002E5200" w:rsidP="00346E95">
      <w:pPr>
        <w:ind w:left="720"/>
      </w:pPr>
      <w:r>
        <w:t>Sustained lower than expected activity levels (distance)</w:t>
      </w:r>
    </w:p>
    <w:p w:rsidR="00B024A9" w:rsidRDefault="00B024A9" w:rsidP="00346E95">
      <w:pPr>
        <w:ind w:left="720"/>
        <w:sectPr w:rsidR="00B024A9" w:rsidSect="00B024A9">
          <w:type w:val="continuous"/>
          <w:pgSz w:w="15840" w:h="12240" w:orient="landscape"/>
          <w:pgMar w:top="1440" w:right="1440" w:bottom="1440" w:left="1440" w:header="708" w:footer="708" w:gutter="0"/>
          <w:cols w:num="2" w:space="708"/>
          <w:docGrid w:linePitch="360"/>
        </w:sectPr>
      </w:pPr>
      <w:r>
        <w:t>Fitbit de-authorized/disconnected</w:t>
      </w:r>
    </w:p>
    <w:p w:rsidR="00782152" w:rsidRDefault="00782152" w:rsidP="00782152"/>
    <w:p w:rsidR="00782152" w:rsidRDefault="00782152" w:rsidP="00782152">
      <w:pPr>
        <w:pStyle w:val="Heading2"/>
      </w:pPr>
      <w:r>
        <w:t>QI/Research Views</w:t>
      </w:r>
    </w:p>
    <w:p w:rsidR="00782152" w:rsidRDefault="00177470" w:rsidP="00782152">
      <w:pPr>
        <w:ind w:firstLine="720"/>
      </w:pPr>
      <w:r>
        <w:t>Shall at minimum:</w:t>
      </w:r>
    </w:p>
    <w:p w:rsidR="00177470" w:rsidRPr="00782152" w:rsidRDefault="00177470" w:rsidP="00782152">
      <w:pPr>
        <w:ind w:firstLine="720"/>
      </w:pPr>
      <w:r>
        <w:tab/>
        <w:t>Be able to download/access anonymized bulk data from application server to do independent processing</w:t>
      </w:r>
    </w:p>
    <w:sectPr w:rsidR="00177470" w:rsidRPr="00782152" w:rsidSect="00B024A9">
      <w:type w:val="continuous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3F9B" w:rsidRDefault="00F43F9B" w:rsidP="00AD26D4">
      <w:pPr>
        <w:spacing w:after="0" w:line="240" w:lineRule="auto"/>
      </w:pPr>
      <w:r>
        <w:separator/>
      </w:r>
    </w:p>
  </w:endnote>
  <w:endnote w:type="continuationSeparator" w:id="0">
    <w:p w:rsidR="00F43F9B" w:rsidRDefault="00F43F9B" w:rsidP="00AD26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4722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333CB" w:rsidRDefault="00D22511" w:rsidP="006333CB">
        <w:pPr>
          <w:pStyle w:val="Footer"/>
        </w:pPr>
        <w:r>
          <w:t>V2.x</w:t>
        </w:r>
        <w:r w:rsidR="006333CB">
          <w:tab/>
        </w:r>
        <w:r w:rsidR="006333CB">
          <w:tab/>
        </w:r>
        <w:r w:rsidR="006333CB">
          <w:rPr>
            <w:b/>
            <w:bCs/>
          </w:rPr>
          <w:fldChar w:fldCharType="begin"/>
        </w:r>
        <w:r w:rsidR="006333CB">
          <w:rPr>
            <w:b/>
            <w:bCs/>
          </w:rPr>
          <w:instrText xml:space="preserve"> PAGE  \* Arabic  \* MERGEFORMAT </w:instrText>
        </w:r>
        <w:r w:rsidR="006333CB">
          <w:rPr>
            <w:b/>
            <w:bCs/>
          </w:rPr>
          <w:fldChar w:fldCharType="separate"/>
        </w:r>
        <w:r w:rsidR="00C70463">
          <w:rPr>
            <w:b/>
            <w:bCs/>
            <w:noProof/>
          </w:rPr>
          <w:t>3</w:t>
        </w:r>
        <w:r w:rsidR="006333CB">
          <w:rPr>
            <w:b/>
            <w:bCs/>
          </w:rPr>
          <w:fldChar w:fldCharType="end"/>
        </w:r>
        <w:r w:rsidR="006333CB">
          <w:t>/</w:t>
        </w:r>
        <w:r w:rsidR="006333CB">
          <w:rPr>
            <w:b/>
            <w:bCs/>
          </w:rPr>
          <w:fldChar w:fldCharType="begin"/>
        </w:r>
        <w:r w:rsidR="006333CB">
          <w:rPr>
            <w:b/>
            <w:bCs/>
          </w:rPr>
          <w:instrText xml:space="preserve"> NUMPAGES  \* Arabic  \* MERGEFORMAT </w:instrText>
        </w:r>
        <w:r w:rsidR="006333CB">
          <w:rPr>
            <w:b/>
            <w:bCs/>
          </w:rPr>
          <w:fldChar w:fldCharType="separate"/>
        </w:r>
        <w:r w:rsidR="00C70463">
          <w:rPr>
            <w:b/>
            <w:bCs/>
            <w:noProof/>
          </w:rPr>
          <w:t>6</w:t>
        </w:r>
        <w:r w:rsidR="006333CB">
          <w:rPr>
            <w:b/>
            <w:bCs/>
          </w:rPr>
          <w:fldChar w:fldCharType="end"/>
        </w:r>
      </w:p>
    </w:sdtContent>
  </w:sdt>
  <w:p w:rsidR="006333CB" w:rsidRDefault="006333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3F9B" w:rsidRDefault="00F43F9B" w:rsidP="00AD26D4">
      <w:pPr>
        <w:spacing w:after="0" w:line="240" w:lineRule="auto"/>
      </w:pPr>
      <w:r>
        <w:separator/>
      </w:r>
    </w:p>
  </w:footnote>
  <w:footnote w:type="continuationSeparator" w:id="0">
    <w:p w:rsidR="00F43F9B" w:rsidRDefault="00F43F9B" w:rsidP="00AD26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C31B4"/>
    <w:multiLevelType w:val="hybridMultilevel"/>
    <w:tmpl w:val="F8C680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A7209"/>
    <w:multiLevelType w:val="multilevel"/>
    <w:tmpl w:val="10922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EF7003"/>
    <w:multiLevelType w:val="multilevel"/>
    <w:tmpl w:val="F8CC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56566CD"/>
    <w:multiLevelType w:val="multilevel"/>
    <w:tmpl w:val="22EAC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660893"/>
    <w:multiLevelType w:val="hybridMultilevel"/>
    <w:tmpl w:val="39BA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6018E6"/>
    <w:multiLevelType w:val="hybridMultilevel"/>
    <w:tmpl w:val="AD5C372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81F4144"/>
    <w:multiLevelType w:val="multilevel"/>
    <w:tmpl w:val="20A82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5AE69DD"/>
    <w:multiLevelType w:val="multilevel"/>
    <w:tmpl w:val="38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C7A2D02"/>
    <w:multiLevelType w:val="multilevel"/>
    <w:tmpl w:val="AE242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D17353C"/>
    <w:multiLevelType w:val="hybridMultilevel"/>
    <w:tmpl w:val="17FA33F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0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6D4"/>
    <w:rsid w:val="000119F2"/>
    <w:rsid w:val="00016C44"/>
    <w:rsid w:val="000B08D5"/>
    <w:rsid w:val="00177470"/>
    <w:rsid w:val="00190304"/>
    <w:rsid w:val="00266E62"/>
    <w:rsid w:val="002D4004"/>
    <w:rsid w:val="002E5200"/>
    <w:rsid w:val="00346E95"/>
    <w:rsid w:val="0035766A"/>
    <w:rsid w:val="00362496"/>
    <w:rsid w:val="003C10B9"/>
    <w:rsid w:val="003F2F7A"/>
    <w:rsid w:val="004611D7"/>
    <w:rsid w:val="005C68CF"/>
    <w:rsid w:val="006333CB"/>
    <w:rsid w:val="006811EF"/>
    <w:rsid w:val="006B4EC3"/>
    <w:rsid w:val="00782152"/>
    <w:rsid w:val="0082108F"/>
    <w:rsid w:val="0093725D"/>
    <w:rsid w:val="009703C9"/>
    <w:rsid w:val="009720E3"/>
    <w:rsid w:val="00A108D6"/>
    <w:rsid w:val="00AC2360"/>
    <w:rsid w:val="00AD09E9"/>
    <w:rsid w:val="00AD26D4"/>
    <w:rsid w:val="00AD5CB8"/>
    <w:rsid w:val="00B024A9"/>
    <w:rsid w:val="00C70463"/>
    <w:rsid w:val="00D20EF9"/>
    <w:rsid w:val="00D22511"/>
    <w:rsid w:val="00D77D14"/>
    <w:rsid w:val="00D81A47"/>
    <w:rsid w:val="00DA445A"/>
    <w:rsid w:val="00E26E6E"/>
    <w:rsid w:val="00E45F8F"/>
    <w:rsid w:val="00ED3D5F"/>
    <w:rsid w:val="00F43F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6D58CD"/>
  <w15:chartTrackingRefBased/>
  <w15:docId w15:val="{4C14569C-D715-40FD-98AE-3D48D0027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6E95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26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26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26D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AD26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26D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6D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6D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D26D4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D26D4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C2360"/>
    <w:pPr>
      <w:ind w:left="720"/>
      <w:contextualSpacing/>
    </w:pPr>
  </w:style>
  <w:style w:type="paragraph" w:styleId="NoSpacing">
    <w:name w:val="No Spacing"/>
    <w:uiPriority w:val="1"/>
    <w:qFormat/>
    <w:rsid w:val="00AC236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1903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03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7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3CB"/>
  </w:style>
  <w:style w:type="paragraph" w:styleId="Footer">
    <w:name w:val="footer"/>
    <w:basedOn w:val="Normal"/>
    <w:link w:val="FooterChar"/>
    <w:uiPriority w:val="99"/>
    <w:unhideWhenUsed/>
    <w:rsid w:val="00633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3CB"/>
  </w:style>
  <w:style w:type="table" w:styleId="TableGrid">
    <w:name w:val="Table Grid"/>
    <w:basedOn w:val="TableNormal"/>
    <w:uiPriority w:val="39"/>
    <w:rsid w:val="000B08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0B08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86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5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2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.fitbit.com/docs/basic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ucidchart.com/documents/edit/78eb0d03-6576-48ae-9aaa-2cc35d20c061/0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fitbit.com/docs/subscription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dev.fitbit.com/docs/hel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fitbit.com/app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8C5E55-0169-41E2-8D51-B1F7733FC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6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ly Fitbit Integration Initial Documentation</dc:title>
  <dc:subject/>
  <dc:creator>J. Baril</dc:creator>
  <cp:keywords/>
  <dc:description/>
  <cp:lastModifiedBy>J. Baril</cp:lastModifiedBy>
  <cp:revision>19</cp:revision>
  <dcterms:created xsi:type="dcterms:W3CDTF">2017-05-04T13:23:00Z</dcterms:created>
  <dcterms:modified xsi:type="dcterms:W3CDTF">2017-05-11T19:47:00Z</dcterms:modified>
</cp:coreProperties>
</file>